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30" w:rsidRPr="00B42A81" w:rsidRDefault="00190A30" w:rsidP="00B42A81">
      <w:pPr>
        <w:spacing w:after="0" w:line="240" w:lineRule="auto"/>
        <w:rPr>
          <w:b/>
        </w:rPr>
      </w:pPr>
      <w:r w:rsidRPr="00B42A81">
        <w:rPr>
          <w:b/>
        </w:rPr>
        <w:t>Последняя страница</w:t>
      </w:r>
    </w:p>
    <w:p w:rsidR="00190A30" w:rsidRDefault="00190A30" w:rsidP="00B42A81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918857" cy="356433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59" cy="356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30" w:rsidRDefault="00190A30" w:rsidP="00B42A81">
      <w:pPr>
        <w:spacing w:after="0" w:line="240" w:lineRule="auto"/>
      </w:pPr>
    </w:p>
    <w:p w:rsidR="00190A30" w:rsidRDefault="00190A30" w:rsidP="00B42A81">
      <w:pPr>
        <w:spacing w:after="0" w:line="240" w:lineRule="auto"/>
      </w:pPr>
      <w:r>
        <w:t>Кружок сделать красный</w:t>
      </w:r>
    </w:p>
    <w:p w:rsidR="00362F22" w:rsidRDefault="00362F22" w:rsidP="00B42A81">
      <w:pPr>
        <w:spacing w:after="0" w:line="240" w:lineRule="auto"/>
      </w:pPr>
      <w:r>
        <w:t>И на заднем фоне затемненная панорама как в п.6.</w:t>
      </w:r>
    </w:p>
    <w:p w:rsidR="00362F22" w:rsidRDefault="00362F22" w:rsidP="00B42A81">
      <w:pPr>
        <w:spacing w:after="0" w:line="240" w:lineRule="auto"/>
      </w:pPr>
      <w:r>
        <w:t>Картинки как пример, может у вас другое видение и предложите наряднее.</w:t>
      </w:r>
    </w:p>
    <w:p w:rsidR="00327993" w:rsidRDefault="00327993" w:rsidP="00B42A81">
      <w:pPr>
        <w:spacing w:after="0" w:line="240" w:lineRule="auto"/>
      </w:pPr>
    </w:p>
    <w:p w:rsidR="00327993" w:rsidRPr="003F14A7" w:rsidRDefault="00327993" w:rsidP="00B42A81">
      <w:pPr>
        <w:spacing w:after="0" w:line="240" w:lineRule="auto"/>
      </w:pPr>
    </w:p>
    <w:p w:rsidR="00327993" w:rsidRDefault="00327993" w:rsidP="00B42A81">
      <w:pPr>
        <w:spacing w:after="0" w:line="240" w:lineRule="auto"/>
      </w:pPr>
      <w:r w:rsidRPr="00327993">
        <w:t xml:space="preserve">на последнюю страницу, где мы спрашиваем Имя, телефон, </w:t>
      </w:r>
      <w:proofErr w:type="spellStart"/>
      <w:r w:rsidRPr="00327993">
        <w:t>электронку</w:t>
      </w:r>
      <w:proofErr w:type="spellEnd"/>
      <w:r w:rsidRPr="00327993">
        <w:t xml:space="preserve"> можно вот такую картинку</w:t>
      </w:r>
    </w:p>
    <w:p w:rsidR="00327993" w:rsidRPr="00B42A81" w:rsidRDefault="00327993" w:rsidP="00B42A81">
      <w:pPr>
        <w:spacing w:after="0" w:line="240" w:lineRule="auto"/>
        <w:rPr>
          <w:lang w:val="en-US"/>
        </w:rPr>
      </w:pPr>
      <w:r>
        <w:t>(</w:t>
      </w:r>
      <w:proofErr w:type="gramStart"/>
      <w:r>
        <w:t>Станок.</w:t>
      </w:r>
      <w:r>
        <w:rPr>
          <w:lang w:val="en-US"/>
        </w:rPr>
        <w:t>jpg</w:t>
      </w:r>
      <w:r>
        <w:t>)</w:t>
      </w:r>
      <w:bookmarkStart w:id="0" w:name="_GoBack"/>
      <w:bookmarkEnd w:id="0"/>
      <w:proofErr w:type="gramEnd"/>
    </w:p>
    <w:sectPr w:rsidR="00327993" w:rsidRPr="00B42A81" w:rsidSect="00C44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720"/>
    <w:rsid w:val="0005721C"/>
    <w:rsid w:val="00062DE1"/>
    <w:rsid w:val="00110D7A"/>
    <w:rsid w:val="00190A30"/>
    <w:rsid w:val="001C78B8"/>
    <w:rsid w:val="001D365D"/>
    <w:rsid w:val="00232A77"/>
    <w:rsid w:val="00235BA8"/>
    <w:rsid w:val="00327993"/>
    <w:rsid w:val="00330962"/>
    <w:rsid w:val="00362F22"/>
    <w:rsid w:val="00387B4B"/>
    <w:rsid w:val="003F14A7"/>
    <w:rsid w:val="00404444"/>
    <w:rsid w:val="004531B1"/>
    <w:rsid w:val="004D5EE1"/>
    <w:rsid w:val="004E1F32"/>
    <w:rsid w:val="00562D30"/>
    <w:rsid w:val="00644868"/>
    <w:rsid w:val="00656623"/>
    <w:rsid w:val="00665740"/>
    <w:rsid w:val="006D6CA7"/>
    <w:rsid w:val="00763118"/>
    <w:rsid w:val="00764315"/>
    <w:rsid w:val="007C529C"/>
    <w:rsid w:val="008C01CF"/>
    <w:rsid w:val="009A3DC9"/>
    <w:rsid w:val="009D2EB2"/>
    <w:rsid w:val="009F56DC"/>
    <w:rsid w:val="00A07AD7"/>
    <w:rsid w:val="00AB4720"/>
    <w:rsid w:val="00AC6D6A"/>
    <w:rsid w:val="00B10799"/>
    <w:rsid w:val="00B42A81"/>
    <w:rsid w:val="00B9221F"/>
    <w:rsid w:val="00BC6122"/>
    <w:rsid w:val="00BD566E"/>
    <w:rsid w:val="00C447DC"/>
    <w:rsid w:val="00CF54EF"/>
    <w:rsid w:val="00D205A1"/>
    <w:rsid w:val="00D278D9"/>
    <w:rsid w:val="00D33A75"/>
    <w:rsid w:val="00D76F5B"/>
    <w:rsid w:val="00DE225B"/>
    <w:rsid w:val="00E152D0"/>
    <w:rsid w:val="00E322EF"/>
    <w:rsid w:val="00FB32D8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C879"/>
  <w15:docId w15:val="{D90BA1CE-A39A-4B57-BB5E-50243A14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78B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5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6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F4970-1315-4820-8B1F-1623E411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wyer</cp:lastModifiedBy>
  <cp:revision>28</cp:revision>
  <dcterms:created xsi:type="dcterms:W3CDTF">2019-05-28T13:16:00Z</dcterms:created>
  <dcterms:modified xsi:type="dcterms:W3CDTF">2019-06-13T13:50:00Z</dcterms:modified>
</cp:coreProperties>
</file>